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2734" w14:textId="1D565CA3" w:rsidR="003451E7" w:rsidRPr="003451E7" w:rsidRDefault="003451E7" w:rsidP="003451E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3451E7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2338076A" wp14:editId="3E1DEE93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9CA7B" w14:textId="77777777" w:rsidR="003451E7" w:rsidRPr="003451E7" w:rsidRDefault="003451E7" w:rsidP="003451E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3451E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0869D3A9" w14:textId="77777777" w:rsidR="003451E7" w:rsidRPr="003451E7" w:rsidRDefault="003451E7" w:rsidP="003451E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3451E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5EE9C15A" w14:textId="77777777" w:rsidR="003451E7" w:rsidRPr="003451E7" w:rsidRDefault="003451E7" w:rsidP="003451E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3451E7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3451E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3451E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3451E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48AB740F" w14:textId="77777777" w:rsidR="003451E7" w:rsidRPr="003451E7" w:rsidRDefault="003451E7" w:rsidP="003451E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74903F89" w14:textId="77777777" w:rsidR="003451E7" w:rsidRPr="003451E7" w:rsidRDefault="003451E7" w:rsidP="003451E7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5CE24DAC" w14:textId="250717F1" w:rsidR="003451E7" w:rsidRPr="003451E7" w:rsidRDefault="003451E7" w:rsidP="003451E7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3451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72BAAD" wp14:editId="2C49C493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AE35C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3451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7059F6" wp14:editId="6BA293DC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224D4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3451E7">
        <w:rPr>
          <w:b/>
          <w:sz w:val="36"/>
          <w:szCs w:val="36"/>
          <w:lang w:eastAsia="zh-CN"/>
        </w:rPr>
        <w:t xml:space="preserve">     </w:t>
      </w:r>
      <w:r w:rsidRPr="003451E7">
        <w:rPr>
          <w:b/>
          <w:sz w:val="36"/>
          <w:szCs w:val="36"/>
          <w:lang w:val="uk-UA" w:eastAsia="zh-CN"/>
        </w:rPr>
        <w:t>20.</w:t>
      </w:r>
      <w:r w:rsidRPr="003451E7">
        <w:rPr>
          <w:b/>
          <w:sz w:val="36"/>
          <w:szCs w:val="36"/>
          <w:lang w:val="en-US" w:eastAsia="zh-CN"/>
        </w:rPr>
        <w:t>0</w:t>
      </w:r>
      <w:r w:rsidRPr="003451E7">
        <w:rPr>
          <w:b/>
          <w:sz w:val="36"/>
          <w:szCs w:val="36"/>
          <w:lang w:val="uk-UA" w:eastAsia="zh-CN"/>
        </w:rPr>
        <w:t>2.</w:t>
      </w:r>
      <w:r w:rsidRPr="003451E7">
        <w:rPr>
          <w:b/>
          <w:sz w:val="36"/>
          <w:szCs w:val="36"/>
          <w:lang w:eastAsia="zh-CN"/>
        </w:rPr>
        <w:t>202</w:t>
      </w:r>
      <w:r w:rsidRPr="003451E7">
        <w:rPr>
          <w:b/>
          <w:sz w:val="36"/>
          <w:szCs w:val="36"/>
          <w:lang w:val="en-US" w:eastAsia="zh-CN"/>
        </w:rPr>
        <w:t>6</w:t>
      </w:r>
      <w:r w:rsidRPr="003451E7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3451E7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3451E7">
        <w:rPr>
          <w:b/>
          <w:sz w:val="36"/>
          <w:szCs w:val="36"/>
          <w:lang w:val="uk-UA" w:eastAsia="zh-CN"/>
        </w:rPr>
        <w:t>45</w:t>
      </w:r>
    </w:p>
    <w:bookmarkEnd w:id="34"/>
    <w:p w14:paraId="5483C474" w14:textId="77777777" w:rsidR="003549F1" w:rsidRPr="006F47EF" w:rsidRDefault="003549F1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5BF7334C" w14:textId="77777777" w:rsidR="00824534" w:rsidRDefault="004F1644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</w:t>
            </w:r>
          </w:p>
          <w:p w14:paraId="7D33423D" w14:textId="77777777" w:rsidR="006C59A0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  <w:p w14:paraId="3577C7AC" w14:textId="62D76B10" w:rsidR="00E245EC" w:rsidRPr="00E245EC" w:rsidRDefault="00E245EC" w:rsidP="00E245EC">
            <w:pPr>
              <w:rPr>
                <w:lang w:val="uk-UA"/>
              </w:rPr>
            </w:pPr>
          </w:p>
        </w:tc>
      </w:tr>
    </w:tbl>
    <w:p w14:paraId="13877B78" w14:textId="709BFCEB" w:rsidR="00824534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513A46" w:rsidRPr="00513A46">
        <w:rPr>
          <w:szCs w:val="20"/>
        </w:rPr>
        <w:t>,</w:t>
      </w:r>
      <w:r w:rsidR="001C4760">
        <w:rPr>
          <w:szCs w:val="20"/>
        </w:rPr>
        <w:t xml:space="preserve"> </w:t>
      </w:r>
      <w:r w:rsidR="00665574">
        <w:rPr>
          <w:szCs w:val="20"/>
        </w:rPr>
        <w:t xml:space="preserve">на </w:t>
      </w:r>
      <w:r w:rsidR="00A933FF">
        <w:rPr>
          <w:szCs w:val="20"/>
        </w:rPr>
        <w:t xml:space="preserve">відшкодування збитків внаслідок </w:t>
      </w:r>
      <w:r w:rsidR="00513A46" w:rsidRPr="00513A46">
        <w:rPr>
          <w:szCs w:val="20"/>
        </w:rPr>
        <w:t>надзвичайних ситуацій, пожеж, а також збройної агресії Російської Федерації проти України на території Чорноморської міської територіальної громади</w:t>
      </w:r>
      <w:r w:rsidR="00665574">
        <w:t xml:space="preserve">, згідно </w:t>
      </w:r>
      <w:r w:rsidR="0043529E">
        <w:rPr>
          <w:rStyle w:val="a7"/>
          <w:b w:val="0"/>
        </w:rPr>
        <w:t>з</w:t>
      </w:r>
      <w:r w:rsidR="00A373AA">
        <w:rPr>
          <w:rStyle w:val="a7"/>
          <w:b w:val="0"/>
        </w:rPr>
        <w:t xml:space="preserve"> </w:t>
      </w:r>
      <w:r w:rsidR="001C4760">
        <w:t xml:space="preserve"> </w:t>
      </w:r>
      <w:r w:rsidR="001C4760">
        <w:rPr>
          <w:color w:val="000000" w:themeColor="text1"/>
        </w:rPr>
        <w:t xml:space="preserve">пунктом 3.11 Переліку заходів і завдань </w:t>
      </w:r>
      <w:r w:rsidR="001C4760" w:rsidRPr="004F60C5">
        <w:t xml:space="preserve"> </w:t>
      </w:r>
      <w:r w:rsidR="001C4760" w:rsidRPr="00657058">
        <w:t>Міськ</w:t>
      </w:r>
      <w:r w:rsidR="001C4760">
        <w:t>ої</w:t>
      </w:r>
      <w:r w:rsidR="001C4760" w:rsidRPr="00657058">
        <w:t xml:space="preserve">   цільов</w:t>
      </w:r>
      <w:r w:rsidR="001C4760">
        <w:t>ої</w:t>
      </w:r>
      <w:r w:rsidR="001C4760" w:rsidRPr="00657058">
        <w:t xml:space="preserve">   програм</w:t>
      </w:r>
      <w:r w:rsidR="001C4760">
        <w:t>и</w:t>
      </w:r>
      <w:r w:rsidR="001C4760" w:rsidRPr="00657058">
        <w:t xml:space="preserve"> соціального захисту та надання соціальних </w:t>
      </w:r>
      <w:r w:rsidR="001C4760">
        <w:t xml:space="preserve"> </w:t>
      </w:r>
      <w:r w:rsidR="001C4760" w:rsidRPr="00657058">
        <w:t xml:space="preserve">послуг населенню Чорноморської міської територіальної  громади   </w:t>
      </w:r>
      <w:r w:rsidR="001C4760" w:rsidRPr="00657058">
        <w:rPr>
          <w:bCs/>
        </w:rPr>
        <w:t>на 2026 – 2028 роки</w:t>
      </w:r>
      <w:r w:rsidR="001C4760" w:rsidRPr="004F60C5">
        <w:t xml:space="preserve">,  затвердженої  рішенням  Чорноморської міської  ради Одеського району Одеської області </w:t>
      </w:r>
      <w:r w:rsidR="001C4760">
        <w:t xml:space="preserve"> </w:t>
      </w:r>
      <w:r w:rsidR="001C4760" w:rsidRPr="004F60C5">
        <w:t xml:space="preserve">від </w:t>
      </w:r>
      <w:r w:rsidR="001C4760">
        <w:t xml:space="preserve">06.02.2026 </w:t>
      </w:r>
      <w:r w:rsidR="001C4760" w:rsidRPr="004F60C5">
        <w:t>№ 1</w:t>
      </w:r>
      <w:r w:rsidR="001C4760">
        <w:t>036</w:t>
      </w:r>
      <w:r w:rsidR="001C4760" w:rsidRPr="004F60C5">
        <w:t>-VIII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8E6896" w:rsidRPr="008E6896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5E3D44">
        <w:t xml:space="preserve"> </w:t>
      </w:r>
      <w:r w:rsidR="00824534">
        <w:t>від</w:t>
      </w:r>
      <w:r w:rsidR="00020C12">
        <w:t xml:space="preserve"> </w:t>
      </w:r>
      <w:r w:rsidR="00FE6B9B">
        <w:t>18.02</w:t>
      </w:r>
      <w:r w:rsidR="00415F61">
        <w:t>.2026</w:t>
      </w:r>
      <w:r w:rsidR="00025B1D">
        <w:t xml:space="preserve"> </w:t>
      </w:r>
      <w:r w:rsidR="009C60DC">
        <w:t xml:space="preserve">№ </w:t>
      </w:r>
      <w:r w:rsidR="00FE6B9B">
        <w:t>2</w:t>
      </w:r>
      <w:r w:rsidR="00492064">
        <w:t xml:space="preserve">, </w:t>
      </w:r>
      <w:r w:rsidR="00665574">
        <w:t>керуючись</w:t>
      </w:r>
      <w:r w:rsidR="003430F7">
        <w:t xml:space="preserve"> </w:t>
      </w:r>
      <w:r w:rsidR="00665574">
        <w:t>ст. ст. 42, 64 Закону України «Про місцеве самоврядування в Україні»,</w:t>
      </w:r>
    </w:p>
    <w:p w14:paraId="4F986291" w14:textId="328120E9" w:rsidR="00862F5A" w:rsidRDefault="00862F5A" w:rsidP="00EE240B">
      <w:pPr>
        <w:pStyle w:val="a3"/>
        <w:ind w:firstLine="0"/>
      </w:pPr>
    </w:p>
    <w:p w14:paraId="33D88473" w14:textId="30FBF092" w:rsidR="003430F7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tbl>
      <w:tblPr>
        <w:tblW w:w="9927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2808"/>
        <w:gridCol w:w="3544"/>
        <w:gridCol w:w="992"/>
        <w:gridCol w:w="855"/>
      </w:tblGrid>
      <w:tr w:rsidR="00FE6B9B" w:rsidRPr="00225B1C" w14:paraId="0E64245C" w14:textId="77777777" w:rsidTr="00874D65">
        <w:tc>
          <w:tcPr>
            <w:tcW w:w="288" w:type="dxa"/>
          </w:tcPr>
          <w:p w14:paraId="6F21A868" w14:textId="77777777" w:rsidR="00FE6B9B" w:rsidRPr="00020C12" w:rsidRDefault="00FE6B9B" w:rsidP="00FE6B9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79467E5C" w14:textId="61711B7D" w:rsidR="00FE6B9B" w:rsidRPr="000C59D0" w:rsidRDefault="00FE6B9B" w:rsidP="00FE6B9B">
            <w:pPr>
              <w:jc w:val="right"/>
            </w:pPr>
          </w:p>
        </w:tc>
        <w:tc>
          <w:tcPr>
            <w:tcW w:w="2808" w:type="dxa"/>
          </w:tcPr>
          <w:p w14:paraId="206A94DF" w14:textId="77777777" w:rsidR="00FE6B9B" w:rsidRPr="000C59D0" w:rsidRDefault="00FE6B9B" w:rsidP="00FE6B9B">
            <w:r w:rsidRPr="00252188">
              <w:t xml:space="preserve">Авраменко </w:t>
            </w:r>
            <w:proofErr w:type="spellStart"/>
            <w:r w:rsidRPr="00252188">
              <w:t>Валентині</w:t>
            </w:r>
            <w:proofErr w:type="spellEnd"/>
            <w:r w:rsidRPr="00252188">
              <w:t xml:space="preserve"> </w:t>
            </w:r>
            <w:proofErr w:type="spellStart"/>
            <w:r w:rsidRPr="00252188">
              <w:t>Володимирівні</w:t>
            </w:r>
            <w:proofErr w:type="spellEnd"/>
          </w:p>
        </w:tc>
        <w:tc>
          <w:tcPr>
            <w:tcW w:w="3544" w:type="dxa"/>
          </w:tcPr>
          <w:p w14:paraId="33DDF5D2" w14:textId="367BD2E7" w:rsidR="00FE6B9B" w:rsidRPr="000C59D0" w:rsidRDefault="00FE6B9B" w:rsidP="00FE6B9B"/>
        </w:tc>
        <w:tc>
          <w:tcPr>
            <w:tcW w:w="992" w:type="dxa"/>
          </w:tcPr>
          <w:p w14:paraId="652C45B7" w14:textId="77777777" w:rsidR="00FE6B9B" w:rsidRPr="00C35C5D" w:rsidRDefault="00FE6B9B" w:rsidP="00FE6B9B">
            <w:pPr>
              <w:jc w:val="right"/>
            </w:pPr>
            <w:r w:rsidRPr="004E6952">
              <w:t>2 000</w:t>
            </w:r>
          </w:p>
        </w:tc>
        <w:tc>
          <w:tcPr>
            <w:tcW w:w="855" w:type="dxa"/>
          </w:tcPr>
          <w:p w14:paraId="6E7B61CF" w14:textId="77777777" w:rsidR="00FE6B9B" w:rsidRPr="003F3C68" w:rsidRDefault="00FE6B9B" w:rsidP="00FE6B9B">
            <w:r w:rsidRPr="003F5541">
              <w:t>грн</w:t>
            </w:r>
          </w:p>
        </w:tc>
      </w:tr>
      <w:tr w:rsidR="00FE6B9B" w:rsidRPr="00225B1C" w14:paraId="110F5B35" w14:textId="77777777" w:rsidTr="00874D65">
        <w:tc>
          <w:tcPr>
            <w:tcW w:w="288" w:type="dxa"/>
          </w:tcPr>
          <w:p w14:paraId="32D38F1A" w14:textId="77777777" w:rsidR="00FE6B9B" w:rsidRPr="00020C12" w:rsidRDefault="00FE6B9B" w:rsidP="00FE6B9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79259C54" w14:textId="4B38861E" w:rsidR="00FE6B9B" w:rsidRPr="000C59D0" w:rsidRDefault="00FE6B9B" w:rsidP="00FE6B9B">
            <w:pPr>
              <w:jc w:val="right"/>
            </w:pPr>
          </w:p>
        </w:tc>
        <w:tc>
          <w:tcPr>
            <w:tcW w:w="2808" w:type="dxa"/>
          </w:tcPr>
          <w:p w14:paraId="32EB3216" w14:textId="77777777" w:rsidR="00FE6B9B" w:rsidRPr="000C59D0" w:rsidRDefault="00FE6B9B" w:rsidP="00FE6B9B">
            <w:proofErr w:type="spellStart"/>
            <w:r w:rsidRPr="00252188">
              <w:t>Драбику</w:t>
            </w:r>
            <w:proofErr w:type="spellEnd"/>
            <w:r w:rsidRPr="00252188">
              <w:t xml:space="preserve"> </w:t>
            </w:r>
            <w:proofErr w:type="spellStart"/>
            <w:r w:rsidRPr="00252188">
              <w:t>Миколі</w:t>
            </w:r>
            <w:proofErr w:type="spellEnd"/>
            <w:r w:rsidRPr="00252188">
              <w:t xml:space="preserve"> Михайловичу</w:t>
            </w:r>
          </w:p>
        </w:tc>
        <w:tc>
          <w:tcPr>
            <w:tcW w:w="3544" w:type="dxa"/>
          </w:tcPr>
          <w:p w14:paraId="03ED3B4E" w14:textId="4756B698" w:rsidR="00FE6B9B" w:rsidRPr="000C59D0" w:rsidRDefault="00FE6B9B" w:rsidP="00FE6B9B"/>
        </w:tc>
        <w:tc>
          <w:tcPr>
            <w:tcW w:w="992" w:type="dxa"/>
          </w:tcPr>
          <w:p w14:paraId="3F08D37D" w14:textId="77777777" w:rsidR="00FE6B9B" w:rsidRPr="00C35C5D" w:rsidRDefault="00FE6B9B" w:rsidP="00FE6B9B">
            <w:pPr>
              <w:jc w:val="right"/>
            </w:pPr>
            <w:r w:rsidRPr="004E6952">
              <w:t>2 000</w:t>
            </w:r>
          </w:p>
        </w:tc>
        <w:tc>
          <w:tcPr>
            <w:tcW w:w="855" w:type="dxa"/>
          </w:tcPr>
          <w:p w14:paraId="50A62612" w14:textId="77777777" w:rsidR="00FE6B9B" w:rsidRPr="003F3C68" w:rsidRDefault="00FE6B9B" w:rsidP="00FE6B9B">
            <w:r w:rsidRPr="003F5541">
              <w:t>грн</w:t>
            </w:r>
          </w:p>
        </w:tc>
      </w:tr>
      <w:tr w:rsidR="00FE6B9B" w:rsidRPr="00225B1C" w14:paraId="7042F484" w14:textId="77777777" w:rsidTr="00874D65">
        <w:tc>
          <w:tcPr>
            <w:tcW w:w="288" w:type="dxa"/>
          </w:tcPr>
          <w:p w14:paraId="152AAB7E" w14:textId="77777777" w:rsidR="00FE6B9B" w:rsidRDefault="00FE6B9B" w:rsidP="00FE6B9B">
            <w:pPr>
              <w:rPr>
                <w:lang w:val="uk-UA"/>
              </w:rPr>
            </w:pPr>
          </w:p>
        </w:tc>
        <w:tc>
          <w:tcPr>
            <w:tcW w:w="1440" w:type="dxa"/>
          </w:tcPr>
          <w:p w14:paraId="2101ACD5" w14:textId="527E0277" w:rsidR="00FE6B9B" w:rsidRPr="00A26E39" w:rsidRDefault="00FE6B9B" w:rsidP="00FE6B9B">
            <w:pPr>
              <w:jc w:val="right"/>
            </w:pPr>
          </w:p>
        </w:tc>
        <w:tc>
          <w:tcPr>
            <w:tcW w:w="2808" w:type="dxa"/>
          </w:tcPr>
          <w:p w14:paraId="585039B9" w14:textId="77777777" w:rsidR="00FE6B9B" w:rsidRPr="005F20E5" w:rsidRDefault="00FE6B9B" w:rsidP="00FE6B9B">
            <w:proofErr w:type="spellStart"/>
            <w:r w:rsidRPr="00252188">
              <w:t>Коверзневій</w:t>
            </w:r>
            <w:proofErr w:type="spellEnd"/>
            <w:r w:rsidRPr="00252188">
              <w:t xml:space="preserve"> </w:t>
            </w:r>
            <w:proofErr w:type="spellStart"/>
            <w:r w:rsidRPr="00252188">
              <w:t>Євдокії</w:t>
            </w:r>
            <w:proofErr w:type="spellEnd"/>
            <w:r w:rsidRPr="00252188">
              <w:t xml:space="preserve"> </w:t>
            </w:r>
            <w:proofErr w:type="spellStart"/>
            <w:r w:rsidRPr="00252188">
              <w:t>Павлівні</w:t>
            </w:r>
            <w:proofErr w:type="spellEnd"/>
          </w:p>
        </w:tc>
        <w:tc>
          <w:tcPr>
            <w:tcW w:w="3544" w:type="dxa"/>
          </w:tcPr>
          <w:p w14:paraId="18C35FF3" w14:textId="64A7B46B" w:rsidR="00FE6B9B" w:rsidRPr="00C5166B" w:rsidRDefault="00FE6B9B" w:rsidP="00FE6B9B"/>
        </w:tc>
        <w:tc>
          <w:tcPr>
            <w:tcW w:w="992" w:type="dxa"/>
          </w:tcPr>
          <w:p w14:paraId="1A44BCC7" w14:textId="77777777" w:rsidR="00FE6B9B" w:rsidRPr="00CF7EF3" w:rsidRDefault="00FE6B9B" w:rsidP="00FE6B9B">
            <w:pPr>
              <w:jc w:val="right"/>
            </w:pPr>
            <w:r w:rsidRPr="004E6952">
              <w:t>5 000</w:t>
            </w:r>
          </w:p>
        </w:tc>
        <w:tc>
          <w:tcPr>
            <w:tcW w:w="855" w:type="dxa"/>
          </w:tcPr>
          <w:p w14:paraId="5A0AED6A" w14:textId="77777777" w:rsidR="00FE6B9B" w:rsidRPr="003F5541" w:rsidRDefault="00FE6B9B" w:rsidP="00FE6B9B">
            <w:r w:rsidRPr="00ED42A4">
              <w:t>грн</w:t>
            </w:r>
          </w:p>
        </w:tc>
      </w:tr>
      <w:tr w:rsidR="00FE6B9B" w:rsidRPr="00225B1C" w14:paraId="2DA60AAE" w14:textId="77777777" w:rsidTr="00874D65">
        <w:tc>
          <w:tcPr>
            <w:tcW w:w="288" w:type="dxa"/>
          </w:tcPr>
          <w:p w14:paraId="53AB5334" w14:textId="77777777" w:rsidR="00FE6B9B" w:rsidRPr="00020C12" w:rsidRDefault="00FE6B9B" w:rsidP="00FE6B9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6EA3D76A" w14:textId="473179B4" w:rsidR="00FE6B9B" w:rsidRPr="000C59D0" w:rsidRDefault="00FE6B9B" w:rsidP="00FE6B9B">
            <w:pPr>
              <w:jc w:val="right"/>
            </w:pPr>
          </w:p>
        </w:tc>
        <w:tc>
          <w:tcPr>
            <w:tcW w:w="2808" w:type="dxa"/>
          </w:tcPr>
          <w:p w14:paraId="1E8C026F" w14:textId="77777777" w:rsidR="00FE6B9B" w:rsidRPr="000C59D0" w:rsidRDefault="00FE6B9B" w:rsidP="00FE6B9B">
            <w:proofErr w:type="spellStart"/>
            <w:r w:rsidRPr="00252188">
              <w:t>Ротарю</w:t>
            </w:r>
            <w:proofErr w:type="spellEnd"/>
            <w:r w:rsidRPr="00252188">
              <w:t xml:space="preserve"> </w:t>
            </w:r>
            <w:proofErr w:type="spellStart"/>
            <w:r w:rsidRPr="00252188">
              <w:t>Володимиру</w:t>
            </w:r>
            <w:proofErr w:type="spellEnd"/>
            <w:r w:rsidRPr="00252188">
              <w:t xml:space="preserve"> </w:t>
            </w:r>
            <w:proofErr w:type="spellStart"/>
            <w:r w:rsidRPr="00252188">
              <w:t>Івановичу</w:t>
            </w:r>
            <w:proofErr w:type="spellEnd"/>
          </w:p>
        </w:tc>
        <w:tc>
          <w:tcPr>
            <w:tcW w:w="3544" w:type="dxa"/>
          </w:tcPr>
          <w:p w14:paraId="7C4618CA" w14:textId="10C1467D" w:rsidR="00FE6B9B" w:rsidRPr="000C59D0" w:rsidRDefault="00FE6B9B" w:rsidP="00FE6B9B"/>
        </w:tc>
        <w:tc>
          <w:tcPr>
            <w:tcW w:w="992" w:type="dxa"/>
          </w:tcPr>
          <w:p w14:paraId="2831EDA1" w14:textId="77777777" w:rsidR="00FE6B9B" w:rsidRPr="00C35C5D" w:rsidRDefault="00FE6B9B" w:rsidP="00FE6B9B">
            <w:pPr>
              <w:jc w:val="right"/>
            </w:pPr>
            <w:r w:rsidRPr="004E6952">
              <w:t>5 000</w:t>
            </w:r>
          </w:p>
        </w:tc>
        <w:tc>
          <w:tcPr>
            <w:tcW w:w="855" w:type="dxa"/>
          </w:tcPr>
          <w:p w14:paraId="1E75F0DD" w14:textId="77777777" w:rsidR="00FE6B9B" w:rsidRPr="003F3C68" w:rsidRDefault="00FE6B9B" w:rsidP="00FE6B9B">
            <w:r w:rsidRPr="003F5541">
              <w:t>грн</w:t>
            </w:r>
          </w:p>
        </w:tc>
      </w:tr>
      <w:tr w:rsidR="00FE6B9B" w:rsidRPr="00225B1C" w14:paraId="41E83A01" w14:textId="77777777" w:rsidTr="00874D65">
        <w:tc>
          <w:tcPr>
            <w:tcW w:w="288" w:type="dxa"/>
          </w:tcPr>
          <w:p w14:paraId="55F4781F" w14:textId="77777777" w:rsidR="00FE6B9B" w:rsidRPr="00084C11" w:rsidRDefault="00FE6B9B" w:rsidP="00FE6B9B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1440" w:type="dxa"/>
          </w:tcPr>
          <w:p w14:paraId="1EB11EF8" w14:textId="5016CC80" w:rsidR="00FE6B9B" w:rsidRPr="000C59D0" w:rsidRDefault="00FE6B9B" w:rsidP="00FE6B9B">
            <w:pPr>
              <w:jc w:val="right"/>
            </w:pPr>
          </w:p>
        </w:tc>
        <w:tc>
          <w:tcPr>
            <w:tcW w:w="2808" w:type="dxa"/>
          </w:tcPr>
          <w:p w14:paraId="0BFDE48B" w14:textId="77777777" w:rsidR="00FE6B9B" w:rsidRPr="000C59D0" w:rsidRDefault="00FE6B9B" w:rsidP="00FE6B9B">
            <w:proofErr w:type="spellStart"/>
            <w:r w:rsidRPr="00252188">
              <w:t>Ротарю</w:t>
            </w:r>
            <w:proofErr w:type="spellEnd"/>
            <w:r w:rsidRPr="00252188">
              <w:t xml:space="preserve"> </w:t>
            </w:r>
            <w:proofErr w:type="spellStart"/>
            <w:r w:rsidRPr="00252188">
              <w:t>Івану</w:t>
            </w:r>
            <w:proofErr w:type="spellEnd"/>
            <w:r w:rsidRPr="00252188">
              <w:t xml:space="preserve"> Степановичу</w:t>
            </w:r>
          </w:p>
        </w:tc>
        <w:tc>
          <w:tcPr>
            <w:tcW w:w="3544" w:type="dxa"/>
          </w:tcPr>
          <w:p w14:paraId="6669E465" w14:textId="61B9E62D" w:rsidR="00FE6B9B" w:rsidRPr="000C59D0" w:rsidRDefault="00FE6B9B" w:rsidP="00FE6B9B"/>
        </w:tc>
        <w:tc>
          <w:tcPr>
            <w:tcW w:w="992" w:type="dxa"/>
          </w:tcPr>
          <w:p w14:paraId="076BF6AC" w14:textId="77777777" w:rsidR="00FE6B9B" w:rsidRPr="00CF0F06" w:rsidRDefault="00FE6B9B" w:rsidP="00FE6B9B">
            <w:pPr>
              <w:jc w:val="right"/>
            </w:pPr>
            <w:r w:rsidRPr="004E6952">
              <w:t>2 000</w:t>
            </w:r>
          </w:p>
        </w:tc>
        <w:tc>
          <w:tcPr>
            <w:tcW w:w="855" w:type="dxa"/>
          </w:tcPr>
          <w:p w14:paraId="53E2E140" w14:textId="77777777" w:rsidR="00FE6B9B" w:rsidRPr="008247D8" w:rsidRDefault="00FE6B9B" w:rsidP="00FE6B9B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FE6B9B" w:rsidRPr="00225B1C" w14:paraId="2BE7CDB3" w14:textId="77777777" w:rsidTr="00874D65">
        <w:tc>
          <w:tcPr>
            <w:tcW w:w="288" w:type="dxa"/>
          </w:tcPr>
          <w:p w14:paraId="05060578" w14:textId="77777777" w:rsidR="00FE6B9B" w:rsidRPr="00020C12" w:rsidRDefault="00FE6B9B" w:rsidP="00FE6B9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30C7C8C" w14:textId="15B029BD" w:rsidR="00FE6B9B" w:rsidRPr="000C59D0" w:rsidRDefault="00FE6B9B" w:rsidP="00FE6B9B">
            <w:pPr>
              <w:jc w:val="right"/>
            </w:pPr>
          </w:p>
        </w:tc>
        <w:tc>
          <w:tcPr>
            <w:tcW w:w="2808" w:type="dxa"/>
          </w:tcPr>
          <w:p w14:paraId="2112EA4B" w14:textId="77777777" w:rsidR="00FE6B9B" w:rsidRPr="000C59D0" w:rsidRDefault="00FE6B9B" w:rsidP="00FE6B9B">
            <w:proofErr w:type="spellStart"/>
            <w:r w:rsidRPr="00252188">
              <w:t>Самарській</w:t>
            </w:r>
            <w:proofErr w:type="spellEnd"/>
            <w:r w:rsidRPr="00252188">
              <w:t xml:space="preserve"> </w:t>
            </w:r>
            <w:proofErr w:type="spellStart"/>
            <w:r w:rsidRPr="00252188">
              <w:t>Верониці</w:t>
            </w:r>
            <w:proofErr w:type="spellEnd"/>
            <w:r w:rsidRPr="00252188">
              <w:t xml:space="preserve"> </w:t>
            </w:r>
            <w:proofErr w:type="spellStart"/>
            <w:r w:rsidRPr="00252188">
              <w:t>Володимирівні</w:t>
            </w:r>
            <w:proofErr w:type="spellEnd"/>
          </w:p>
        </w:tc>
        <w:tc>
          <w:tcPr>
            <w:tcW w:w="3544" w:type="dxa"/>
          </w:tcPr>
          <w:p w14:paraId="78C8911F" w14:textId="33C0321A" w:rsidR="00FE6B9B" w:rsidRPr="000C59D0" w:rsidRDefault="00FE6B9B" w:rsidP="00FE6B9B"/>
        </w:tc>
        <w:tc>
          <w:tcPr>
            <w:tcW w:w="992" w:type="dxa"/>
          </w:tcPr>
          <w:p w14:paraId="417454F0" w14:textId="77777777" w:rsidR="00FE6B9B" w:rsidRPr="00C35C5D" w:rsidRDefault="00FE6B9B" w:rsidP="00FE6B9B">
            <w:pPr>
              <w:jc w:val="right"/>
            </w:pPr>
            <w:r w:rsidRPr="004E6952">
              <w:t>5 000</w:t>
            </w:r>
          </w:p>
        </w:tc>
        <w:tc>
          <w:tcPr>
            <w:tcW w:w="855" w:type="dxa"/>
          </w:tcPr>
          <w:p w14:paraId="26EB4CA3" w14:textId="77777777" w:rsidR="00FE6B9B" w:rsidRPr="003F3C68" w:rsidRDefault="00FE6B9B" w:rsidP="00FE6B9B">
            <w:r w:rsidRPr="003F5541">
              <w:t>грн</w:t>
            </w:r>
          </w:p>
        </w:tc>
      </w:tr>
      <w:tr w:rsidR="00FE6B9B" w:rsidRPr="00225B1C" w14:paraId="14207041" w14:textId="77777777" w:rsidTr="00874D65">
        <w:tc>
          <w:tcPr>
            <w:tcW w:w="288" w:type="dxa"/>
          </w:tcPr>
          <w:p w14:paraId="76CB269D" w14:textId="77777777" w:rsidR="00FE6B9B" w:rsidRPr="00020C12" w:rsidRDefault="00FE6B9B" w:rsidP="00FE6B9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6A954606" w14:textId="223DE5F8" w:rsidR="00FE6B9B" w:rsidRPr="000C59D0" w:rsidRDefault="00FE6B9B" w:rsidP="00FE6B9B">
            <w:pPr>
              <w:jc w:val="right"/>
            </w:pPr>
          </w:p>
        </w:tc>
        <w:tc>
          <w:tcPr>
            <w:tcW w:w="2808" w:type="dxa"/>
          </w:tcPr>
          <w:p w14:paraId="7BAC5115" w14:textId="77777777" w:rsidR="00FE6B9B" w:rsidRPr="000C59D0" w:rsidRDefault="00FE6B9B" w:rsidP="00FE6B9B">
            <w:proofErr w:type="spellStart"/>
            <w:r w:rsidRPr="00252188">
              <w:t>Тівецькому</w:t>
            </w:r>
            <w:proofErr w:type="spellEnd"/>
            <w:r w:rsidRPr="00252188">
              <w:t xml:space="preserve"> </w:t>
            </w:r>
            <w:proofErr w:type="spellStart"/>
            <w:r w:rsidRPr="00252188">
              <w:t>Володимиру</w:t>
            </w:r>
            <w:proofErr w:type="spellEnd"/>
            <w:r w:rsidRPr="00252188">
              <w:t xml:space="preserve"> </w:t>
            </w:r>
            <w:proofErr w:type="spellStart"/>
            <w:r w:rsidRPr="00252188">
              <w:t>Івановичу</w:t>
            </w:r>
            <w:proofErr w:type="spellEnd"/>
          </w:p>
        </w:tc>
        <w:tc>
          <w:tcPr>
            <w:tcW w:w="3544" w:type="dxa"/>
          </w:tcPr>
          <w:p w14:paraId="1CAF8AF7" w14:textId="6F4EDC8B" w:rsidR="00FE6B9B" w:rsidRPr="000C59D0" w:rsidRDefault="00FE6B9B" w:rsidP="00FE6B9B"/>
        </w:tc>
        <w:tc>
          <w:tcPr>
            <w:tcW w:w="992" w:type="dxa"/>
          </w:tcPr>
          <w:p w14:paraId="1572F4C8" w14:textId="77777777" w:rsidR="00FE6B9B" w:rsidRPr="00C35C5D" w:rsidRDefault="00FE6B9B" w:rsidP="00FE6B9B">
            <w:pPr>
              <w:jc w:val="right"/>
            </w:pPr>
            <w:r w:rsidRPr="004E6952">
              <w:t>2 000</w:t>
            </w:r>
          </w:p>
        </w:tc>
        <w:tc>
          <w:tcPr>
            <w:tcW w:w="855" w:type="dxa"/>
          </w:tcPr>
          <w:p w14:paraId="76256855" w14:textId="77777777" w:rsidR="00FE6B9B" w:rsidRPr="003F3C68" w:rsidRDefault="00FE6B9B" w:rsidP="00FE6B9B">
            <w:r w:rsidRPr="003F5541">
              <w:t>грн</w:t>
            </w:r>
          </w:p>
        </w:tc>
      </w:tr>
      <w:tr w:rsidR="00FE6B9B" w:rsidRPr="00225B1C" w14:paraId="693B8AA8" w14:textId="77777777" w:rsidTr="00874D65">
        <w:tc>
          <w:tcPr>
            <w:tcW w:w="288" w:type="dxa"/>
          </w:tcPr>
          <w:p w14:paraId="3B7F2C54" w14:textId="77777777" w:rsidR="00FE6B9B" w:rsidRPr="00020C12" w:rsidRDefault="00FE6B9B" w:rsidP="00FE6B9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18D46DA2" w14:textId="3BAC1850" w:rsidR="00FE6B9B" w:rsidRPr="000C59D0" w:rsidRDefault="00FE6B9B" w:rsidP="00FE6B9B">
            <w:pPr>
              <w:jc w:val="right"/>
            </w:pPr>
          </w:p>
        </w:tc>
        <w:tc>
          <w:tcPr>
            <w:tcW w:w="2808" w:type="dxa"/>
          </w:tcPr>
          <w:p w14:paraId="287E8E89" w14:textId="77777777" w:rsidR="00FE6B9B" w:rsidRPr="000C59D0" w:rsidRDefault="00FE6B9B" w:rsidP="00FE6B9B">
            <w:proofErr w:type="spellStart"/>
            <w:r w:rsidRPr="00252188">
              <w:t>Чайці</w:t>
            </w:r>
            <w:proofErr w:type="spellEnd"/>
            <w:r w:rsidRPr="00252188">
              <w:t xml:space="preserve">  </w:t>
            </w:r>
            <w:proofErr w:type="spellStart"/>
            <w:r w:rsidRPr="00252188">
              <w:t>Майі</w:t>
            </w:r>
            <w:proofErr w:type="spellEnd"/>
            <w:r w:rsidRPr="00252188">
              <w:t xml:space="preserve"> </w:t>
            </w:r>
            <w:proofErr w:type="spellStart"/>
            <w:r w:rsidRPr="00252188">
              <w:t>Іванівні</w:t>
            </w:r>
            <w:proofErr w:type="spellEnd"/>
          </w:p>
        </w:tc>
        <w:tc>
          <w:tcPr>
            <w:tcW w:w="3544" w:type="dxa"/>
          </w:tcPr>
          <w:p w14:paraId="1A2ED778" w14:textId="3F6FBD2D" w:rsidR="00FE6B9B" w:rsidRPr="000C59D0" w:rsidRDefault="00FE6B9B" w:rsidP="00FE6B9B"/>
        </w:tc>
        <w:tc>
          <w:tcPr>
            <w:tcW w:w="992" w:type="dxa"/>
          </w:tcPr>
          <w:p w14:paraId="120CC4D4" w14:textId="77777777" w:rsidR="00FE6B9B" w:rsidRPr="00C35C5D" w:rsidRDefault="00FE6B9B" w:rsidP="00FE6B9B">
            <w:pPr>
              <w:jc w:val="right"/>
            </w:pPr>
            <w:r w:rsidRPr="004E6952">
              <w:t>5 000</w:t>
            </w:r>
          </w:p>
        </w:tc>
        <w:tc>
          <w:tcPr>
            <w:tcW w:w="855" w:type="dxa"/>
          </w:tcPr>
          <w:p w14:paraId="0EE7AF44" w14:textId="77777777" w:rsidR="00FE6B9B" w:rsidRPr="003F3C68" w:rsidRDefault="00FE6B9B" w:rsidP="00FE6B9B">
            <w:r w:rsidRPr="003F5541">
              <w:t>грн</w:t>
            </w:r>
          </w:p>
        </w:tc>
      </w:tr>
      <w:tr w:rsidR="00FE6B9B" w:rsidRPr="00225B1C" w14:paraId="068985EE" w14:textId="77777777" w:rsidTr="00874D65">
        <w:tc>
          <w:tcPr>
            <w:tcW w:w="288" w:type="dxa"/>
          </w:tcPr>
          <w:p w14:paraId="2C434FC2" w14:textId="77777777" w:rsidR="00FE6B9B" w:rsidRPr="00020C12" w:rsidRDefault="00FE6B9B" w:rsidP="00FE6B9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D57A191" w14:textId="542D77E6" w:rsidR="00FE6B9B" w:rsidRPr="000C59D0" w:rsidRDefault="00FE6B9B" w:rsidP="00FE6B9B">
            <w:pPr>
              <w:jc w:val="right"/>
            </w:pPr>
          </w:p>
        </w:tc>
        <w:tc>
          <w:tcPr>
            <w:tcW w:w="2808" w:type="dxa"/>
          </w:tcPr>
          <w:p w14:paraId="15DDF439" w14:textId="77777777" w:rsidR="00FE6B9B" w:rsidRPr="000C59D0" w:rsidRDefault="00FE6B9B" w:rsidP="00FE6B9B">
            <w:proofErr w:type="spellStart"/>
            <w:r w:rsidRPr="00252188">
              <w:t>Чайці</w:t>
            </w:r>
            <w:proofErr w:type="spellEnd"/>
            <w:r w:rsidRPr="00252188">
              <w:t xml:space="preserve"> </w:t>
            </w:r>
            <w:proofErr w:type="spellStart"/>
            <w:r w:rsidRPr="00252188">
              <w:t>Володимиру</w:t>
            </w:r>
            <w:proofErr w:type="spellEnd"/>
            <w:r w:rsidRPr="00252188">
              <w:t xml:space="preserve"> Федоровичу</w:t>
            </w:r>
          </w:p>
        </w:tc>
        <w:tc>
          <w:tcPr>
            <w:tcW w:w="3544" w:type="dxa"/>
          </w:tcPr>
          <w:p w14:paraId="7EEED930" w14:textId="3CB94AC7" w:rsidR="00FE6B9B" w:rsidRPr="000C59D0" w:rsidRDefault="00FE6B9B" w:rsidP="00FE6B9B"/>
        </w:tc>
        <w:tc>
          <w:tcPr>
            <w:tcW w:w="992" w:type="dxa"/>
          </w:tcPr>
          <w:p w14:paraId="2C0F0644" w14:textId="77777777" w:rsidR="00FE6B9B" w:rsidRPr="00C35C5D" w:rsidRDefault="00FE6B9B" w:rsidP="00FE6B9B">
            <w:pPr>
              <w:jc w:val="right"/>
            </w:pPr>
            <w:r w:rsidRPr="004E6952">
              <w:t>2 000</w:t>
            </w:r>
          </w:p>
        </w:tc>
        <w:tc>
          <w:tcPr>
            <w:tcW w:w="855" w:type="dxa"/>
          </w:tcPr>
          <w:p w14:paraId="5770340C" w14:textId="77777777" w:rsidR="00FE6B9B" w:rsidRPr="003F3C68" w:rsidRDefault="00FE6B9B" w:rsidP="00FE6B9B">
            <w:r w:rsidRPr="003F5541">
              <w:t>грн</w:t>
            </w:r>
          </w:p>
        </w:tc>
      </w:tr>
      <w:tr w:rsidR="00FE6B9B" w:rsidRPr="00225B1C" w14:paraId="3F7073A0" w14:textId="77777777" w:rsidTr="00874D65">
        <w:tc>
          <w:tcPr>
            <w:tcW w:w="288" w:type="dxa"/>
          </w:tcPr>
          <w:p w14:paraId="64E3BF92" w14:textId="77777777" w:rsidR="00FE6B9B" w:rsidRPr="00D75C8F" w:rsidRDefault="00FE6B9B" w:rsidP="00FE6B9B">
            <w:r w:rsidRPr="009A0EE1">
              <w:t>-</w:t>
            </w:r>
          </w:p>
        </w:tc>
        <w:tc>
          <w:tcPr>
            <w:tcW w:w="1440" w:type="dxa"/>
          </w:tcPr>
          <w:p w14:paraId="10392227" w14:textId="6F5D8D4A" w:rsidR="00FE6B9B" w:rsidRPr="000C59D0" w:rsidRDefault="00FE6B9B" w:rsidP="00FE6B9B">
            <w:pPr>
              <w:jc w:val="right"/>
            </w:pPr>
          </w:p>
        </w:tc>
        <w:tc>
          <w:tcPr>
            <w:tcW w:w="2808" w:type="dxa"/>
          </w:tcPr>
          <w:p w14:paraId="7ADFEB09" w14:textId="77777777" w:rsidR="00FE6B9B" w:rsidRPr="000C59D0" w:rsidRDefault="00FE6B9B" w:rsidP="00FE6B9B">
            <w:proofErr w:type="spellStart"/>
            <w:r w:rsidRPr="00252188">
              <w:t>Якимовій</w:t>
            </w:r>
            <w:proofErr w:type="spellEnd"/>
            <w:r w:rsidRPr="00252188">
              <w:t xml:space="preserve"> </w:t>
            </w:r>
            <w:proofErr w:type="spellStart"/>
            <w:r w:rsidRPr="00252188">
              <w:t>Галині</w:t>
            </w:r>
            <w:proofErr w:type="spellEnd"/>
            <w:r w:rsidRPr="00252188">
              <w:t xml:space="preserve"> </w:t>
            </w:r>
            <w:proofErr w:type="spellStart"/>
            <w:r w:rsidRPr="00252188">
              <w:t>Володимирівні</w:t>
            </w:r>
            <w:proofErr w:type="spellEnd"/>
          </w:p>
        </w:tc>
        <w:tc>
          <w:tcPr>
            <w:tcW w:w="3544" w:type="dxa"/>
          </w:tcPr>
          <w:p w14:paraId="7B48B34C" w14:textId="2B768F8F" w:rsidR="00FE6B9B" w:rsidRPr="000C59D0" w:rsidRDefault="00FE6B9B" w:rsidP="00FE6B9B"/>
        </w:tc>
        <w:tc>
          <w:tcPr>
            <w:tcW w:w="992" w:type="dxa"/>
          </w:tcPr>
          <w:p w14:paraId="2F1374B4" w14:textId="77777777" w:rsidR="00FE6B9B" w:rsidRPr="00774646" w:rsidRDefault="00FE6B9B" w:rsidP="00FE6B9B">
            <w:pPr>
              <w:jc w:val="right"/>
            </w:pPr>
            <w:r w:rsidRPr="004E6952">
              <w:t>2 000</w:t>
            </w:r>
          </w:p>
        </w:tc>
        <w:tc>
          <w:tcPr>
            <w:tcW w:w="855" w:type="dxa"/>
          </w:tcPr>
          <w:p w14:paraId="1870EE3E" w14:textId="77777777" w:rsidR="00FE6B9B" w:rsidRPr="00D75C8F" w:rsidRDefault="00FE6B9B" w:rsidP="00FE6B9B">
            <w:r w:rsidRPr="009968D2">
              <w:t>грн</w:t>
            </w:r>
          </w:p>
        </w:tc>
      </w:tr>
      <w:tr w:rsidR="00FE6B9B" w:rsidRPr="00225B1C" w14:paraId="27342493" w14:textId="77777777" w:rsidTr="00874D65">
        <w:tc>
          <w:tcPr>
            <w:tcW w:w="288" w:type="dxa"/>
          </w:tcPr>
          <w:p w14:paraId="58109651" w14:textId="77777777" w:rsidR="00FE6B9B" w:rsidRPr="00D75C8F" w:rsidRDefault="00FE6B9B" w:rsidP="00FE6B9B">
            <w:r w:rsidRPr="003F3C68">
              <w:t>-</w:t>
            </w:r>
          </w:p>
        </w:tc>
        <w:tc>
          <w:tcPr>
            <w:tcW w:w="1440" w:type="dxa"/>
          </w:tcPr>
          <w:p w14:paraId="0F638F6C" w14:textId="73024ECF" w:rsidR="00FE6B9B" w:rsidRPr="000C59D0" w:rsidRDefault="00FE6B9B" w:rsidP="00FE6B9B">
            <w:pPr>
              <w:jc w:val="right"/>
            </w:pPr>
          </w:p>
        </w:tc>
        <w:tc>
          <w:tcPr>
            <w:tcW w:w="2808" w:type="dxa"/>
          </w:tcPr>
          <w:p w14:paraId="7981EE95" w14:textId="77777777" w:rsidR="00FE6B9B" w:rsidRPr="000C59D0" w:rsidRDefault="00FE6B9B" w:rsidP="00FE6B9B">
            <w:r w:rsidRPr="00252188">
              <w:t xml:space="preserve">Якимову </w:t>
            </w:r>
            <w:proofErr w:type="spellStart"/>
            <w:r w:rsidRPr="00252188">
              <w:t>Андрію</w:t>
            </w:r>
            <w:proofErr w:type="spellEnd"/>
            <w:r w:rsidRPr="00252188">
              <w:t xml:space="preserve"> </w:t>
            </w:r>
            <w:proofErr w:type="spellStart"/>
            <w:r w:rsidRPr="00252188">
              <w:t>Васильовичу</w:t>
            </w:r>
            <w:proofErr w:type="spellEnd"/>
          </w:p>
        </w:tc>
        <w:tc>
          <w:tcPr>
            <w:tcW w:w="3544" w:type="dxa"/>
          </w:tcPr>
          <w:p w14:paraId="08AACDDB" w14:textId="7E6E1D90" w:rsidR="00FE6B9B" w:rsidRPr="000C59D0" w:rsidRDefault="00FE6B9B" w:rsidP="00FE6B9B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1BA80AA0" w14:textId="77777777" w:rsidR="00FE6B9B" w:rsidRPr="0061197B" w:rsidRDefault="00FE6B9B" w:rsidP="00FE6B9B">
            <w:pPr>
              <w:jc w:val="right"/>
            </w:pPr>
            <w:r w:rsidRPr="004E6952">
              <w:t>2 000</w:t>
            </w:r>
          </w:p>
        </w:tc>
        <w:tc>
          <w:tcPr>
            <w:tcW w:w="855" w:type="dxa"/>
          </w:tcPr>
          <w:p w14:paraId="18AC5B38" w14:textId="77777777" w:rsidR="00FE6B9B" w:rsidRPr="00D75C8F" w:rsidRDefault="00FE6B9B" w:rsidP="00FE6B9B">
            <w:r w:rsidRPr="003F3C68">
              <w:t>грн</w:t>
            </w:r>
          </w:p>
        </w:tc>
      </w:tr>
      <w:tr w:rsidR="005A516C" w:rsidRPr="00726A1B" w14:paraId="09CAF3D3" w14:textId="77777777" w:rsidTr="00874D65">
        <w:trPr>
          <w:trHeight w:val="420"/>
        </w:trPr>
        <w:tc>
          <w:tcPr>
            <w:tcW w:w="288" w:type="dxa"/>
          </w:tcPr>
          <w:p w14:paraId="64A513C2" w14:textId="77777777" w:rsidR="005A516C" w:rsidRPr="004B7454" w:rsidRDefault="005A516C" w:rsidP="00D6022C"/>
        </w:tc>
        <w:tc>
          <w:tcPr>
            <w:tcW w:w="1440" w:type="dxa"/>
          </w:tcPr>
          <w:p w14:paraId="2BF3D68A" w14:textId="77777777" w:rsidR="00E71607" w:rsidRPr="00825FE4" w:rsidRDefault="00E71607" w:rsidP="00442C9E">
            <w:pPr>
              <w:rPr>
                <w:lang w:val="uk-UA"/>
              </w:rPr>
            </w:pPr>
          </w:p>
        </w:tc>
        <w:tc>
          <w:tcPr>
            <w:tcW w:w="2808" w:type="dxa"/>
          </w:tcPr>
          <w:p w14:paraId="447A3689" w14:textId="77777777" w:rsidR="005A516C" w:rsidRPr="00825FE4" w:rsidRDefault="005A516C" w:rsidP="00D6022C">
            <w:pPr>
              <w:rPr>
                <w:lang w:val="uk-UA"/>
              </w:rPr>
            </w:pPr>
          </w:p>
        </w:tc>
        <w:tc>
          <w:tcPr>
            <w:tcW w:w="3544" w:type="dxa"/>
          </w:tcPr>
          <w:p w14:paraId="349C1CE7" w14:textId="2C0934D8" w:rsidR="005A516C" w:rsidRPr="00825FE4" w:rsidRDefault="006C59A0" w:rsidP="006C59A0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 w:rsidR="00C87707">
              <w:rPr>
                <w:lang w:val="uk-UA"/>
              </w:rPr>
              <w:t>:</w:t>
            </w:r>
            <w:r w:rsidR="000E6EE0">
              <w:rPr>
                <w:lang w:val="uk-UA"/>
              </w:rPr>
              <w:t xml:space="preserve">       </w:t>
            </w:r>
            <w:r w:rsidR="00745F7D">
              <w:rPr>
                <w:lang w:val="uk-UA"/>
              </w:rPr>
              <w:t xml:space="preserve">     </w:t>
            </w:r>
            <w:r w:rsidR="004A7FF9">
              <w:rPr>
                <w:lang w:val="uk-UA"/>
              </w:rPr>
              <w:t xml:space="preserve">  </w:t>
            </w:r>
          </w:p>
        </w:tc>
        <w:tc>
          <w:tcPr>
            <w:tcW w:w="992" w:type="dxa"/>
          </w:tcPr>
          <w:p w14:paraId="78814FF7" w14:textId="1D18D26E" w:rsidR="009F2910" w:rsidRPr="00641B05" w:rsidRDefault="003A44F7" w:rsidP="000E6EE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0C59D0">
              <w:rPr>
                <w:color w:val="000000" w:themeColor="text1"/>
                <w:lang w:val="uk-UA"/>
              </w:rPr>
              <w:t xml:space="preserve"> </w:t>
            </w:r>
            <w:r w:rsidR="00FE6B9B">
              <w:rPr>
                <w:color w:val="000000" w:themeColor="text1"/>
                <w:lang w:val="uk-UA"/>
              </w:rPr>
              <w:t>34</w:t>
            </w:r>
            <w:r w:rsidR="009B5E42"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855" w:type="dxa"/>
          </w:tcPr>
          <w:p w14:paraId="2A729BAD" w14:textId="191C31DE" w:rsidR="00025B1D" w:rsidRPr="00771CFF" w:rsidRDefault="00025B1D" w:rsidP="00D6022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6C59A0">
              <w:rPr>
                <w:lang w:val="uk-UA"/>
              </w:rPr>
              <w:t>рн</w:t>
            </w:r>
          </w:p>
        </w:tc>
      </w:tr>
    </w:tbl>
    <w:p w14:paraId="24C4C44F" w14:textId="06D296AC" w:rsidR="00AE1725" w:rsidRPr="00AE1725" w:rsidRDefault="00E0362E" w:rsidP="00AE1725">
      <w:pPr>
        <w:jc w:val="both"/>
        <w:outlineLvl w:val="0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</w:t>
      </w:r>
      <w:r w:rsidR="00AB6D57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</w:t>
      </w:r>
      <w:r w:rsidR="00AE1725" w:rsidRPr="00AE1725">
        <w:rPr>
          <w:rStyle w:val="a7"/>
          <w:b w:val="0"/>
          <w:lang w:val="uk-UA"/>
        </w:rPr>
        <w:lastRenderedPageBreak/>
        <w:t xml:space="preserve">міської ради Одеського району Одеської області матеріальну допомогу в сумі </w:t>
      </w:r>
      <w:r w:rsidR="00FE6B9B">
        <w:rPr>
          <w:rStyle w:val="a7"/>
          <w:b w:val="0"/>
          <w:lang w:val="uk-UA"/>
        </w:rPr>
        <w:t>34</w:t>
      </w:r>
      <w:r w:rsidR="00AE1725">
        <w:rPr>
          <w:rStyle w:val="a7"/>
          <w:b w:val="0"/>
          <w:lang w:val="uk-UA"/>
        </w:rPr>
        <w:t>0</w:t>
      </w:r>
      <w:r w:rsidR="00AE1725" w:rsidRPr="00AE1725">
        <w:rPr>
          <w:rStyle w:val="a7"/>
          <w:b w:val="0"/>
          <w:lang w:val="uk-UA"/>
        </w:rPr>
        <w:t>00,00 грн</w:t>
      </w:r>
      <w:r w:rsidR="004B2D10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>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BABCD76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78F5FBA2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  <w:r w:rsidRPr="00AE1725">
        <w:rPr>
          <w:rStyle w:val="a7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0FC378E8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60E36996" w14:textId="1301DFB2" w:rsidR="005C6073" w:rsidRPr="005C6073" w:rsidRDefault="005C6073" w:rsidP="005C6073">
      <w:pPr>
        <w:jc w:val="both"/>
        <w:outlineLvl w:val="0"/>
        <w:rPr>
          <w:rStyle w:val="a7"/>
          <w:b w:val="0"/>
          <w:lang w:val="uk-UA"/>
        </w:rPr>
      </w:pPr>
      <w:r w:rsidRPr="005C6073">
        <w:rPr>
          <w:rStyle w:val="a7"/>
          <w:b w:val="0"/>
          <w:lang w:val="uk-UA"/>
        </w:rPr>
        <w:t xml:space="preserve">        4.  Контроль    за    виконанням    даного    розпорядження   покласти на заступни</w:t>
      </w:r>
      <w:r w:rsidR="00373C5B">
        <w:rPr>
          <w:rStyle w:val="a7"/>
          <w:b w:val="0"/>
          <w:lang w:val="uk-UA"/>
        </w:rPr>
        <w:t>ка</w:t>
      </w:r>
      <w:r w:rsidRPr="005C6073">
        <w:rPr>
          <w:rStyle w:val="a7"/>
          <w:b w:val="0"/>
          <w:lang w:val="uk-UA"/>
        </w:rPr>
        <w:t xml:space="preserve"> міського голови – керуючу справами Наталю Кушніренко.       </w:t>
      </w:r>
    </w:p>
    <w:p w14:paraId="3D8FF822" w14:textId="77777777" w:rsidR="005C6073" w:rsidRDefault="005C6073" w:rsidP="005C6073">
      <w:pPr>
        <w:jc w:val="both"/>
        <w:outlineLvl w:val="0"/>
        <w:rPr>
          <w:rStyle w:val="a7"/>
          <w:b w:val="0"/>
          <w:lang w:val="uk-UA"/>
        </w:rPr>
      </w:pPr>
    </w:p>
    <w:p w14:paraId="1275B3C4" w14:textId="77777777" w:rsidR="00373C5B" w:rsidRDefault="005C6073" w:rsidP="005C6073">
      <w:pPr>
        <w:jc w:val="both"/>
        <w:outlineLvl w:val="0"/>
        <w:rPr>
          <w:rStyle w:val="a7"/>
          <w:b w:val="0"/>
          <w:lang w:val="uk-UA"/>
        </w:rPr>
      </w:pPr>
      <w:r w:rsidRPr="005C6073">
        <w:rPr>
          <w:rStyle w:val="a7"/>
          <w:b w:val="0"/>
          <w:lang w:val="uk-UA"/>
        </w:rPr>
        <w:t xml:space="preserve">     </w:t>
      </w:r>
    </w:p>
    <w:p w14:paraId="33E165D4" w14:textId="77777777" w:rsidR="009B5E42" w:rsidRDefault="009B5E42" w:rsidP="005C6073">
      <w:pPr>
        <w:jc w:val="both"/>
        <w:outlineLvl w:val="0"/>
        <w:rPr>
          <w:rStyle w:val="a7"/>
          <w:b w:val="0"/>
          <w:lang w:val="uk-UA"/>
        </w:rPr>
      </w:pPr>
    </w:p>
    <w:p w14:paraId="18D910CD" w14:textId="77777777" w:rsidR="009B5E42" w:rsidRDefault="009B5E42" w:rsidP="005C6073">
      <w:pPr>
        <w:jc w:val="both"/>
        <w:outlineLvl w:val="0"/>
        <w:rPr>
          <w:rStyle w:val="a7"/>
          <w:b w:val="0"/>
          <w:lang w:val="uk-UA"/>
        </w:rPr>
      </w:pPr>
    </w:p>
    <w:p w14:paraId="01E60095" w14:textId="4291AF9D" w:rsidR="00EA7B64" w:rsidRDefault="000C59D0" w:rsidP="00EA7B64">
      <w:pPr>
        <w:jc w:val="both"/>
        <w:outlineLvl w:val="0"/>
        <w:rPr>
          <w:lang w:val="uk-UA"/>
        </w:rPr>
      </w:pPr>
      <w:r>
        <w:rPr>
          <w:rStyle w:val="a7"/>
          <w:b w:val="0"/>
          <w:lang w:val="uk-UA"/>
        </w:rPr>
        <w:t xml:space="preserve">      </w:t>
      </w:r>
      <w:proofErr w:type="spellStart"/>
      <w:r w:rsidR="00EA7B64" w:rsidRPr="00EA7B64">
        <w:t>Виконуючий</w:t>
      </w:r>
      <w:proofErr w:type="spellEnd"/>
      <w:r w:rsidR="00EA7B64" w:rsidRPr="00EA7B64">
        <w:t xml:space="preserve"> </w:t>
      </w:r>
      <w:proofErr w:type="spellStart"/>
      <w:r w:rsidR="00EA7B64" w:rsidRPr="00EA7B64">
        <w:t>обов’язки</w:t>
      </w:r>
      <w:proofErr w:type="spellEnd"/>
      <w:r w:rsidR="00EA7B64" w:rsidRPr="00EA7B64">
        <w:t xml:space="preserve"> </w:t>
      </w:r>
      <w:proofErr w:type="spellStart"/>
      <w:r w:rsidR="00EA7B64" w:rsidRPr="00EA7B64">
        <w:t>міського</w:t>
      </w:r>
      <w:proofErr w:type="spellEnd"/>
      <w:r w:rsidR="00EA7B64" w:rsidRPr="00EA7B64">
        <w:t xml:space="preserve"> </w:t>
      </w:r>
      <w:proofErr w:type="spellStart"/>
      <w:r w:rsidR="00EA7B64" w:rsidRPr="00EA7B64">
        <w:t>голови</w:t>
      </w:r>
      <w:proofErr w:type="spellEnd"/>
      <w:r w:rsidR="00EA7B64">
        <w:rPr>
          <w:rStyle w:val="a7"/>
          <w:lang w:val="uk-UA"/>
        </w:rPr>
        <w:tab/>
      </w:r>
      <w:r w:rsidR="00EA7B64">
        <w:rPr>
          <w:rStyle w:val="a7"/>
          <w:lang w:val="uk-UA"/>
        </w:rPr>
        <w:tab/>
      </w:r>
      <w:r w:rsidR="00EA7B64">
        <w:rPr>
          <w:rStyle w:val="a7"/>
          <w:lang w:val="uk-UA"/>
        </w:rPr>
        <w:tab/>
      </w:r>
      <w:r w:rsidR="00EA7B64">
        <w:rPr>
          <w:rStyle w:val="a7"/>
          <w:lang w:val="uk-UA"/>
        </w:rPr>
        <w:tab/>
      </w:r>
      <w:r w:rsidR="00EA7B64">
        <w:rPr>
          <w:rStyle w:val="a7"/>
          <w:b w:val="0"/>
          <w:lang w:val="uk-UA"/>
        </w:rPr>
        <w:t>Ігор ЛУБКОВСЬКИЙ</w:t>
      </w:r>
    </w:p>
    <w:p w14:paraId="065D6AD2" w14:textId="6FB0F7B8" w:rsidR="00E0362E" w:rsidRDefault="00E0362E" w:rsidP="000C59D0">
      <w:pPr>
        <w:jc w:val="both"/>
        <w:outlineLvl w:val="0"/>
        <w:rPr>
          <w:lang w:val="uk-UA"/>
        </w:rPr>
      </w:pPr>
    </w:p>
    <w:sectPr w:rsidR="00E0362E" w:rsidSect="00FE6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809F" w14:textId="77777777" w:rsidR="00075698" w:rsidRDefault="00075698" w:rsidP="00C06F8D">
      <w:r>
        <w:separator/>
      </w:r>
    </w:p>
  </w:endnote>
  <w:endnote w:type="continuationSeparator" w:id="0">
    <w:p w14:paraId="5C6344F0" w14:textId="77777777" w:rsidR="00075698" w:rsidRDefault="00075698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D0BB" w14:textId="77777777" w:rsidR="00075698" w:rsidRDefault="00075698" w:rsidP="00C06F8D">
      <w:r>
        <w:separator/>
      </w:r>
    </w:p>
  </w:footnote>
  <w:footnote w:type="continuationSeparator" w:id="0">
    <w:p w14:paraId="376F63DB" w14:textId="77777777" w:rsidR="00075698" w:rsidRDefault="00075698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34927C5D" w:rsidR="003E79AB" w:rsidRDefault="00E541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6E6"/>
    <w:rsid w:val="00005AC2"/>
    <w:rsid w:val="00005D88"/>
    <w:rsid w:val="0000620D"/>
    <w:rsid w:val="000062A3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6E3C"/>
    <w:rsid w:val="00017997"/>
    <w:rsid w:val="00017A27"/>
    <w:rsid w:val="00020C12"/>
    <w:rsid w:val="00020E64"/>
    <w:rsid w:val="0002146C"/>
    <w:rsid w:val="0002180C"/>
    <w:rsid w:val="00021BC5"/>
    <w:rsid w:val="00022ABD"/>
    <w:rsid w:val="00023041"/>
    <w:rsid w:val="00023A44"/>
    <w:rsid w:val="00023DF8"/>
    <w:rsid w:val="000240C7"/>
    <w:rsid w:val="0002471D"/>
    <w:rsid w:val="00024732"/>
    <w:rsid w:val="000259D8"/>
    <w:rsid w:val="00025B1D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927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63E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5698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AE9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071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A0B"/>
    <w:rsid w:val="000C4B56"/>
    <w:rsid w:val="000C51EF"/>
    <w:rsid w:val="000C5500"/>
    <w:rsid w:val="000C59D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6EE0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6EE4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614"/>
    <w:rsid w:val="001217F0"/>
    <w:rsid w:val="00121BEF"/>
    <w:rsid w:val="0012234A"/>
    <w:rsid w:val="00123E34"/>
    <w:rsid w:val="001249F1"/>
    <w:rsid w:val="0012730B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4D5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A35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459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4760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7E9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0CB9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2DB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4F36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01C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173C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0B9"/>
    <w:rsid w:val="002E011F"/>
    <w:rsid w:val="002E03CB"/>
    <w:rsid w:val="002E07AF"/>
    <w:rsid w:val="002E12A6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07CFC"/>
    <w:rsid w:val="00307DDC"/>
    <w:rsid w:val="00310B54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2986"/>
    <w:rsid w:val="003230F4"/>
    <w:rsid w:val="00324057"/>
    <w:rsid w:val="003240D2"/>
    <w:rsid w:val="00324235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9C9"/>
    <w:rsid w:val="00336F4B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7EE"/>
    <w:rsid w:val="00344973"/>
    <w:rsid w:val="00344C5D"/>
    <w:rsid w:val="003451E7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B38"/>
    <w:rsid w:val="00351C32"/>
    <w:rsid w:val="00352531"/>
    <w:rsid w:val="0035355A"/>
    <w:rsid w:val="00353832"/>
    <w:rsid w:val="00353B98"/>
    <w:rsid w:val="003549F1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055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C5B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79B"/>
    <w:rsid w:val="00396B84"/>
    <w:rsid w:val="003A0831"/>
    <w:rsid w:val="003A0CFA"/>
    <w:rsid w:val="003A2BFD"/>
    <w:rsid w:val="003A371C"/>
    <w:rsid w:val="003A40A5"/>
    <w:rsid w:val="003A44F7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46C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5CB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0740D"/>
    <w:rsid w:val="0041045C"/>
    <w:rsid w:val="004104C0"/>
    <w:rsid w:val="00410B07"/>
    <w:rsid w:val="00413501"/>
    <w:rsid w:val="0041442C"/>
    <w:rsid w:val="00414A53"/>
    <w:rsid w:val="00415BB1"/>
    <w:rsid w:val="00415F6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03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68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A7FF9"/>
    <w:rsid w:val="004B2D10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695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9C4"/>
    <w:rsid w:val="00500C61"/>
    <w:rsid w:val="005012E5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3A46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04"/>
    <w:rsid w:val="005C2D2F"/>
    <w:rsid w:val="005C3072"/>
    <w:rsid w:val="005C30B9"/>
    <w:rsid w:val="005C39FB"/>
    <w:rsid w:val="005C4CF0"/>
    <w:rsid w:val="005C5461"/>
    <w:rsid w:val="005C6073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23D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791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739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5F97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4BE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B53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507D"/>
    <w:rsid w:val="006B6435"/>
    <w:rsid w:val="006B6535"/>
    <w:rsid w:val="006B6844"/>
    <w:rsid w:val="006B6A37"/>
    <w:rsid w:val="006B774A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34F6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066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328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311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75D"/>
    <w:rsid w:val="00740B67"/>
    <w:rsid w:val="00741844"/>
    <w:rsid w:val="00742138"/>
    <w:rsid w:val="00742D81"/>
    <w:rsid w:val="00742DFF"/>
    <w:rsid w:val="00743AA8"/>
    <w:rsid w:val="00744651"/>
    <w:rsid w:val="00744BD2"/>
    <w:rsid w:val="0074509F"/>
    <w:rsid w:val="007451C1"/>
    <w:rsid w:val="00745F7D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8FE"/>
    <w:rsid w:val="00751951"/>
    <w:rsid w:val="00751B12"/>
    <w:rsid w:val="00751CB4"/>
    <w:rsid w:val="00751FB0"/>
    <w:rsid w:val="00752075"/>
    <w:rsid w:val="007524B0"/>
    <w:rsid w:val="00752816"/>
    <w:rsid w:val="007529FB"/>
    <w:rsid w:val="0075365E"/>
    <w:rsid w:val="00753818"/>
    <w:rsid w:val="0075395D"/>
    <w:rsid w:val="00754541"/>
    <w:rsid w:val="00754988"/>
    <w:rsid w:val="00754C19"/>
    <w:rsid w:val="00755048"/>
    <w:rsid w:val="007559F3"/>
    <w:rsid w:val="00755AC6"/>
    <w:rsid w:val="007571BB"/>
    <w:rsid w:val="00757310"/>
    <w:rsid w:val="00757621"/>
    <w:rsid w:val="00760B67"/>
    <w:rsid w:val="007614D2"/>
    <w:rsid w:val="0076154B"/>
    <w:rsid w:val="00761D90"/>
    <w:rsid w:val="00762475"/>
    <w:rsid w:val="00762492"/>
    <w:rsid w:val="00762C4C"/>
    <w:rsid w:val="00762F81"/>
    <w:rsid w:val="0076424A"/>
    <w:rsid w:val="007642CB"/>
    <w:rsid w:val="00764735"/>
    <w:rsid w:val="007651B5"/>
    <w:rsid w:val="00766CFE"/>
    <w:rsid w:val="00766E8E"/>
    <w:rsid w:val="00770318"/>
    <w:rsid w:val="0077091C"/>
    <w:rsid w:val="00771464"/>
    <w:rsid w:val="00771745"/>
    <w:rsid w:val="00771CFF"/>
    <w:rsid w:val="0077287D"/>
    <w:rsid w:val="00772C28"/>
    <w:rsid w:val="00772DE3"/>
    <w:rsid w:val="00774511"/>
    <w:rsid w:val="007753AD"/>
    <w:rsid w:val="00776B17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D5C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7AB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6EDA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38D3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BB9"/>
    <w:rsid w:val="00825D91"/>
    <w:rsid w:val="00825FE4"/>
    <w:rsid w:val="008269CC"/>
    <w:rsid w:val="00826FF4"/>
    <w:rsid w:val="00827A97"/>
    <w:rsid w:val="00827EFB"/>
    <w:rsid w:val="00830107"/>
    <w:rsid w:val="00830A25"/>
    <w:rsid w:val="008322C6"/>
    <w:rsid w:val="00832B8D"/>
    <w:rsid w:val="0083361A"/>
    <w:rsid w:val="0083539A"/>
    <w:rsid w:val="00835659"/>
    <w:rsid w:val="008357D8"/>
    <w:rsid w:val="00835810"/>
    <w:rsid w:val="00835DCA"/>
    <w:rsid w:val="00835E10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5E63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5696"/>
    <w:rsid w:val="00866036"/>
    <w:rsid w:val="00866B74"/>
    <w:rsid w:val="008673D1"/>
    <w:rsid w:val="00867636"/>
    <w:rsid w:val="00867718"/>
    <w:rsid w:val="00867DE3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647"/>
    <w:rsid w:val="0087375F"/>
    <w:rsid w:val="00874D65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93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514"/>
    <w:rsid w:val="008C373B"/>
    <w:rsid w:val="008C3A0D"/>
    <w:rsid w:val="008C4BBB"/>
    <w:rsid w:val="008C55FF"/>
    <w:rsid w:val="008C5A9F"/>
    <w:rsid w:val="008C6237"/>
    <w:rsid w:val="008D0A0E"/>
    <w:rsid w:val="008D0B92"/>
    <w:rsid w:val="008D182C"/>
    <w:rsid w:val="008D19F7"/>
    <w:rsid w:val="008D2353"/>
    <w:rsid w:val="008D283F"/>
    <w:rsid w:val="008D333E"/>
    <w:rsid w:val="008D3FB5"/>
    <w:rsid w:val="008D47AA"/>
    <w:rsid w:val="008D4861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689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CCE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29F1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577"/>
    <w:rsid w:val="009679E9"/>
    <w:rsid w:val="00967C94"/>
    <w:rsid w:val="00967D36"/>
    <w:rsid w:val="0097056F"/>
    <w:rsid w:val="0097082D"/>
    <w:rsid w:val="0097130F"/>
    <w:rsid w:val="00971364"/>
    <w:rsid w:val="00971459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286"/>
    <w:rsid w:val="009B32C7"/>
    <w:rsid w:val="009B34BC"/>
    <w:rsid w:val="009B3D0A"/>
    <w:rsid w:val="009B4613"/>
    <w:rsid w:val="009B4912"/>
    <w:rsid w:val="009B5E4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3AA7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2910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212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5FBF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3AA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29A"/>
    <w:rsid w:val="00A64EE1"/>
    <w:rsid w:val="00A653D9"/>
    <w:rsid w:val="00A65A72"/>
    <w:rsid w:val="00A65A76"/>
    <w:rsid w:val="00A667CF"/>
    <w:rsid w:val="00A66920"/>
    <w:rsid w:val="00A67720"/>
    <w:rsid w:val="00A707BC"/>
    <w:rsid w:val="00A7146D"/>
    <w:rsid w:val="00A71665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13C"/>
    <w:rsid w:val="00A763B8"/>
    <w:rsid w:val="00A76409"/>
    <w:rsid w:val="00A770BE"/>
    <w:rsid w:val="00A80310"/>
    <w:rsid w:val="00A80592"/>
    <w:rsid w:val="00A8068D"/>
    <w:rsid w:val="00A80BBD"/>
    <w:rsid w:val="00A80F4E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3FF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CFC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6D57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725"/>
    <w:rsid w:val="00AE2213"/>
    <w:rsid w:val="00AE24DE"/>
    <w:rsid w:val="00AE272C"/>
    <w:rsid w:val="00AE2AA4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C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631F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3C1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4FE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80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6D0B"/>
    <w:rsid w:val="00B972CD"/>
    <w:rsid w:val="00B973FD"/>
    <w:rsid w:val="00B9751B"/>
    <w:rsid w:val="00B97D80"/>
    <w:rsid w:val="00BA1985"/>
    <w:rsid w:val="00BA1B83"/>
    <w:rsid w:val="00BA1F09"/>
    <w:rsid w:val="00BA2477"/>
    <w:rsid w:val="00BA2AE7"/>
    <w:rsid w:val="00BA2B26"/>
    <w:rsid w:val="00BA2CE4"/>
    <w:rsid w:val="00BA2D8F"/>
    <w:rsid w:val="00BA30CB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A7E68"/>
    <w:rsid w:val="00BB0B81"/>
    <w:rsid w:val="00BB0BFC"/>
    <w:rsid w:val="00BB13DA"/>
    <w:rsid w:val="00BB1468"/>
    <w:rsid w:val="00BB1E6A"/>
    <w:rsid w:val="00BB27DF"/>
    <w:rsid w:val="00BB2C1D"/>
    <w:rsid w:val="00BB2FAF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39A9"/>
    <w:rsid w:val="00BF40D8"/>
    <w:rsid w:val="00BF4145"/>
    <w:rsid w:val="00BF5619"/>
    <w:rsid w:val="00BF5B85"/>
    <w:rsid w:val="00BF5C79"/>
    <w:rsid w:val="00BF6AEB"/>
    <w:rsid w:val="00BF6D33"/>
    <w:rsid w:val="00BF6F53"/>
    <w:rsid w:val="00BF72F2"/>
    <w:rsid w:val="00BF7A8B"/>
    <w:rsid w:val="00BF7B7C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13BF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39B"/>
    <w:rsid w:val="00C40FEE"/>
    <w:rsid w:val="00C42D9E"/>
    <w:rsid w:val="00C437E8"/>
    <w:rsid w:val="00C43AAE"/>
    <w:rsid w:val="00C443E9"/>
    <w:rsid w:val="00C44B79"/>
    <w:rsid w:val="00C45CF4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707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3FFD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75C"/>
    <w:rsid w:val="00D1596D"/>
    <w:rsid w:val="00D15E4E"/>
    <w:rsid w:val="00D16026"/>
    <w:rsid w:val="00D16228"/>
    <w:rsid w:val="00D21423"/>
    <w:rsid w:val="00D21709"/>
    <w:rsid w:val="00D21FC5"/>
    <w:rsid w:val="00D2214E"/>
    <w:rsid w:val="00D223AB"/>
    <w:rsid w:val="00D22567"/>
    <w:rsid w:val="00D22C9C"/>
    <w:rsid w:val="00D22DC4"/>
    <w:rsid w:val="00D22E74"/>
    <w:rsid w:val="00D25361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6F0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28F8"/>
    <w:rsid w:val="00D93B29"/>
    <w:rsid w:val="00D94106"/>
    <w:rsid w:val="00D955ED"/>
    <w:rsid w:val="00D95D1D"/>
    <w:rsid w:val="00D95D59"/>
    <w:rsid w:val="00D96007"/>
    <w:rsid w:val="00D96442"/>
    <w:rsid w:val="00D96E3F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07B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83C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B64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16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E7F48"/>
    <w:rsid w:val="00DF001D"/>
    <w:rsid w:val="00DF0060"/>
    <w:rsid w:val="00DF00DA"/>
    <w:rsid w:val="00DF05E6"/>
    <w:rsid w:val="00DF10BC"/>
    <w:rsid w:val="00DF174C"/>
    <w:rsid w:val="00DF1E30"/>
    <w:rsid w:val="00DF224A"/>
    <w:rsid w:val="00DF24A6"/>
    <w:rsid w:val="00DF330F"/>
    <w:rsid w:val="00DF3477"/>
    <w:rsid w:val="00DF382B"/>
    <w:rsid w:val="00DF3E8A"/>
    <w:rsid w:val="00DF45D8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62E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5EC"/>
    <w:rsid w:val="00E2463C"/>
    <w:rsid w:val="00E24D52"/>
    <w:rsid w:val="00E25251"/>
    <w:rsid w:val="00E25526"/>
    <w:rsid w:val="00E2578B"/>
    <w:rsid w:val="00E25967"/>
    <w:rsid w:val="00E25CD4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3E34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A55"/>
    <w:rsid w:val="00E45E27"/>
    <w:rsid w:val="00E45F6F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16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119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5832"/>
    <w:rsid w:val="00E866A4"/>
    <w:rsid w:val="00E86F95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979EA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B64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91A"/>
    <w:rsid w:val="00EB7D16"/>
    <w:rsid w:val="00EB7F3F"/>
    <w:rsid w:val="00EC06A1"/>
    <w:rsid w:val="00EC0D22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0D25"/>
    <w:rsid w:val="00F01971"/>
    <w:rsid w:val="00F01979"/>
    <w:rsid w:val="00F026EF"/>
    <w:rsid w:val="00F0414C"/>
    <w:rsid w:val="00F045F9"/>
    <w:rsid w:val="00F0484A"/>
    <w:rsid w:val="00F049FE"/>
    <w:rsid w:val="00F04AB7"/>
    <w:rsid w:val="00F04E5B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1DA0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8FE"/>
    <w:rsid w:val="00F72C58"/>
    <w:rsid w:val="00F72F1A"/>
    <w:rsid w:val="00F7482C"/>
    <w:rsid w:val="00F74970"/>
    <w:rsid w:val="00F750C2"/>
    <w:rsid w:val="00F755BE"/>
    <w:rsid w:val="00F75671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664E"/>
    <w:rsid w:val="00F87366"/>
    <w:rsid w:val="00F87E51"/>
    <w:rsid w:val="00F905B6"/>
    <w:rsid w:val="00F90B6A"/>
    <w:rsid w:val="00F91219"/>
    <w:rsid w:val="00F92490"/>
    <w:rsid w:val="00F9256F"/>
    <w:rsid w:val="00F927BC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5F90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176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6B9B"/>
    <w:rsid w:val="00FE7689"/>
    <w:rsid w:val="00FE7AAB"/>
    <w:rsid w:val="00FE7B39"/>
    <w:rsid w:val="00FF284F"/>
    <w:rsid w:val="00FF2A91"/>
    <w:rsid w:val="00FF2B33"/>
    <w:rsid w:val="00FF2B9F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2C3E-F97F-4F54-BC43-A365A8F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71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Admin</cp:lastModifiedBy>
  <cp:revision>6</cp:revision>
  <cp:lastPrinted>2026-02-19T13:05:00Z</cp:lastPrinted>
  <dcterms:created xsi:type="dcterms:W3CDTF">2026-02-18T12:35:00Z</dcterms:created>
  <dcterms:modified xsi:type="dcterms:W3CDTF">2026-02-23T06:32:00Z</dcterms:modified>
</cp:coreProperties>
</file>